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97-2020 i Bodens kommun</w:t>
      </w:r>
    </w:p>
    <w:p>
      <w:r>
        <w:t>Detta dokument behandlar höga naturvärden i avverkningsamälan A 54297-2020 i Bodens kommun. Denna avverkningsanmälan inkom 2020-10-20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artvit taggsvamp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54297-2020.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54, E 80391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